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B4C" w:rsidRDefault="004F179F" w:rsidP="004F179F">
      <w:pPr>
        <w:spacing w:after="0"/>
      </w:pPr>
      <w:r>
        <w:rPr>
          <w:noProof/>
          <w:lang w:eastAsia="ru-RU"/>
        </w:rPr>
        <w:drawing>
          <wp:inline distT="0" distB="0" distL="0" distR="0" wp14:anchorId="766FCA3E" wp14:editId="22EEE175">
            <wp:extent cx="10200640" cy="7030720"/>
            <wp:effectExtent l="0" t="0" r="0" b="0"/>
            <wp:docPr id="1" name="Рисунок 1" descr="https://rdk-bor.kaluga.muzkult.ru/media/2020/12/28/1243924018/Mery_-predostorozh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dk-bor.kaluga.muzkult.ru/media/2020/12/28/1243924018/Mery_-predostorozhnost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64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9F" w:rsidRDefault="004F179F" w:rsidP="004F179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8C4B17E" wp14:editId="7FDC7DE2">
            <wp:extent cx="10099040" cy="6939915"/>
            <wp:effectExtent l="0" t="0" r="0" b="0"/>
            <wp:docPr id="2" name="Рисунок 2" descr="https://dou47.edu-nv.ru/files/administrator.dou47_edu_nv_ru/%D0%94%D0%B5%D0%B6%D1%83%D1%80%D0%BD%D0%B0%D1%8F_%D0%B3%D1%80%D1%83%D0%BF%D0%BF%D0%B0/%D0%9F%D0%B0%D0%BC%D1%8F%D1%82%D0%BA%D0%B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u47.edu-nv.ru/files/administrator.dou47_edu_nv_ru/%D0%94%D0%B5%D0%B6%D1%83%D1%80%D0%BD%D0%B0%D1%8F_%D0%B3%D1%80%D1%83%D0%BF%D0%BF%D0%B0/%D0%9F%D0%B0%D0%BC%D1%8F%D1%82%D0%BA%D0%B0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040" cy="69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2A" w:rsidRDefault="0063532A" w:rsidP="004F179F">
      <w:pPr>
        <w:spacing w:after="0"/>
      </w:pPr>
      <w:r>
        <w:rPr>
          <w:noProof/>
        </w:rPr>
        <w:lastRenderedPageBreak/>
        <w:drawing>
          <wp:inline distT="0" distB="0" distL="0" distR="0" wp14:anchorId="30C735EE" wp14:editId="6A8A1088">
            <wp:extent cx="10350497" cy="8619490"/>
            <wp:effectExtent l="0" t="0" r="0" b="0"/>
            <wp:docPr id="4" name="Рисунок 4" descr="единый консультационный центр роспотребнадзора 8-800-555-49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диный консультационный центр роспотребнадзора 8-800-555-49-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983" cy="86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9F" w:rsidRDefault="0063532A" w:rsidP="004F179F">
      <w:pPr>
        <w:spacing w:after="0"/>
      </w:pPr>
      <w:r>
        <w:rPr>
          <w:noProof/>
        </w:rPr>
        <w:lastRenderedPageBreak/>
        <w:drawing>
          <wp:inline distT="0" distB="0" distL="0" distR="0" wp14:anchorId="3F022FDC" wp14:editId="139DBB48">
            <wp:extent cx="10149840" cy="6929120"/>
            <wp:effectExtent l="0" t="0" r="3810" b="5080"/>
            <wp:docPr id="3" name="Рисунок 3" descr="Вакцинация 23.07.2021 ОЭЗ «ДУБН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кцинация 23.07.2021 ОЭЗ «ДУБНА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663" cy="692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90" w:rsidRDefault="00642690" w:rsidP="004F179F">
      <w:pPr>
        <w:spacing w:after="0"/>
      </w:pPr>
      <w:r>
        <w:rPr>
          <w:noProof/>
        </w:rPr>
        <w:lastRenderedPageBreak/>
        <w:drawing>
          <wp:inline distT="0" distB="0" distL="0" distR="0" wp14:anchorId="5F740D58" wp14:editId="21E5604A">
            <wp:extent cx="10210800" cy="6814457"/>
            <wp:effectExtent l="0" t="0" r="0" b="5715"/>
            <wp:docPr id="7" name="Рисунок 7" descr="Пять главных правил по профилактике коронавируса, гриппа и ОРВИ. -  ЯЛУТОРОВСК ЗНАЕТ | Новости Ялутор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ять главных правил по профилактике коронавируса, гриппа и ОРВИ. -  ЯЛУТОРОВСК ЗНАЕТ | Новости Ялутор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318" cy="684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BE" w:rsidRDefault="00642690" w:rsidP="004F179F">
      <w:pPr>
        <w:spacing w:after="0"/>
      </w:pPr>
      <w:r>
        <w:rPr>
          <w:noProof/>
        </w:rPr>
        <w:lastRenderedPageBreak/>
        <w:drawing>
          <wp:inline distT="0" distB="0" distL="0" distR="0" wp14:anchorId="30DB9B81" wp14:editId="532AE004">
            <wp:extent cx="10170160" cy="6979920"/>
            <wp:effectExtent l="0" t="0" r="2540" b="0"/>
            <wp:docPr id="9" name="Рисунок 9" descr="Плакат Чистые руки - твоя защита А4, 1 лист. Сити Бланк — купить в  интернет-магазине OZON с быстрой доста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лакат Чистые руки - твоя защита А4, 1 лист. Сити Бланк — купить в  интернет-магазине OZON с быстрой доставко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16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37BE" w:rsidSect="0063532A">
      <w:pgSz w:w="16838" w:h="11906" w:orient="landscape"/>
      <w:pgMar w:top="426" w:right="111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9F"/>
    <w:rsid w:val="001C5A96"/>
    <w:rsid w:val="004F179F"/>
    <w:rsid w:val="00590216"/>
    <w:rsid w:val="005937BE"/>
    <w:rsid w:val="0063532A"/>
    <w:rsid w:val="00642690"/>
    <w:rsid w:val="00730B4C"/>
    <w:rsid w:val="007536AE"/>
    <w:rsid w:val="00E23C71"/>
    <w:rsid w:val="00F1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8C60"/>
  <w15:chartTrackingRefBased/>
  <w15:docId w15:val="{4FC8DBB7-BF97-47D0-A9D1-043994D6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F57-A219-411F-B9F3-4E619058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Куликова</cp:lastModifiedBy>
  <cp:revision>5</cp:revision>
  <cp:lastPrinted>2022-02-11T05:59:00Z</cp:lastPrinted>
  <dcterms:created xsi:type="dcterms:W3CDTF">2022-02-10T05:51:00Z</dcterms:created>
  <dcterms:modified xsi:type="dcterms:W3CDTF">2022-02-11T10:34:00Z</dcterms:modified>
</cp:coreProperties>
</file>